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B58FC" w14:textId="6BD8EE5A" w:rsidR="00565DE3" w:rsidRDefault="002E5190" w:rsidP="0083450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 wp14:anchorId="1DC59548" wp14:editId="3FFCB603">
            <wp:simplePos x="0" y="0"/>
            <wp:positionH relativeFrom="column">
              <wp:posOffset>-710565</wp:posOffset>
            </wp:positionH>
            <wp:positionV relativeFrom="paragraph">
              <wp:posOffset>-744855</wp:posOffset>
            </wp:positionV>
            <wp:extent cx="7524750" cy="104616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31A174" w14:textId="77777777" w:rsidR="00943377" w:rsidRDefault="00943377" w:rsidP="00943377">
      <w:pPr>
        <w:spacing w:after="0" w:line="360" w:lineRule="auto"/>
        <w:rPr>
          <w:rFonts w:ascii="Arial" w:hAnsi="Arial" w:cs="Arial"/>
          <w:b/>
          <w:sz w:val="24"/>
        </w:rPr>
      </w:pPr>
    </w:p>
    <w:p w14:paraId="2C0B93D1" w14:textId="58892209" w:rsidR="0083450F" w:rsidRPr="001076A7" w:rsidRDefault="002E5190" w:rsidP="002E51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                                         </w:t>
      </w:r>
      <w:r w:rsidR="00F5131B">
        <w:rPr>
          <w:rFonts w:ascii="Arial" w:hAnsi="Arial" w:cs="Arial"/>
          <w:b/>
        </w:rPr>
        <w:t>LISTA DE MATERIAL ESCOLAR – 2023</w:t>
      </w:r>
    </w:p>
    <w:p w14:paraId="53328700" w14:textId="77777777" w:rsidR="005E1345" w:rsidRDefault="005E1345" w:rsidP="00943377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5471EF2E" w14:textId="77777777" w:rsidR="005E1345" w:rsidRPr="005E1345" w:rsidRDefault="005E1345" w:rsidP="00943377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31F18BEE" w14:textId="77777777" w:rsidR="0083450F" w:rsidRPr="001076A7" w:rsidRDefault="0083450F" w:rsidP="00943377">
      <w:pPr>
        <w:spacing w:after="0" w:line="240" w:lineRule="auto"/>
        <w:jc w:val="center"/>
        <w:rPr>
          <w:rFonts w:ascii="Arial" w:hAnsi="Arial" w:cs="Arial"/>
          <w:b/>
        </w:rPr>
      </w:pPr>
      <w:r w:rsidRPr="001076A7">
        <w:rPr>
          <w:rFonts w:ascii="Arial" w:hAnsi="Arial" w:cs="Arial"/>
          <w:b/>
        </w:rPr>
        <w:t>2º ANO DO ENSINO FUNDAMENTAL</w:t>
      </w:r>
    </w:p>
    <w:p w14:paraId="1A920999" w14:textId="77777777" w:rsidR="00943377" w:rsidRPr="005E1345" w:rsidRDefault="00943377" w:rsidP="009433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86E7C7" w14:textId="2943F9B4" w:rsidR="0083450F" w:rsidRPr="001076A7" w:rsidRDefault="00D5100E" w:rsidP="00943377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 </w:t>
      </w:r>
      <w:r w:rsidR="0083450F" w:rsidRPr="001076A7">
        <w:rPr>
          <w:rFonts w:ascii="Arial" w:hAnsi="Arial" w:cs="Arial"/>
          <w:b/>
        </w:rPr>
        <w:t>MATERIAL DIDÁTICO</w:t>
      </w:r>
    </w:p>
    <w:p w14:paraId="2576BC26" w14:textId="77777777" w:rsidR="005E1345" w:rsidRPr="0083450F" w:rsidRDefault="005E1345" w:rsidP="005E1345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(deverá ser mantido</w:t>
      </w:r>
      <w:r w:rsidRPr="00FC1FC1">
        <w:rPr>
          <w:rFonts w:ascii="Arial" w:hAnsi="Arial" w:cs="Arial"/>
          <w:b/>
          <w:sz w:val="20"/>
          <w:szCs w:val="20"/>
        </w:rPr>
        <w:t xml:space="preserve"> na mochila do aluno e deverá ser reposto sempre que necessário)</w:t>
      </w:r>
    </w:p>
    <w:p w14:paraId="571CC536" w14:textId="77777777" w:rsidR="0083450F" w:rsidRDefault="00175696" w:rsidP="001C3A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aterial deverá estar etiquetado</w:t>
      </w:r>
      <w:r w:rsidR="005E1345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com o nome todo e a série do</w:t>
      </w:r>
      <w:r w:rsidR="001076A7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(a) aluno</w:t>
      </w:r>
      <w:r w:rsidR="001076A7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(a).</w:t>
      </w:r>
    </w:p>
    <w:p w14:paraId="05C6866E" w14:textId="77777777" w:rsidR="005E1345" w:rsidRPr="005E1345" w:rsidRDefault="005E1345" w:rsidP="001C3A43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2C1FED53" w14:textId="2D8D0F3A" w:rsidR="005E1345" w:rsidRPr="0083450F" w:rsidRDefault="005E1345" w:rsidP="005E1345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450F">
        <w:rPr>
          <w:rFonts w:ascii="Arial" w:hAnsi="Arial" w:cs="Arial"/>
        </w:rPr>
        <w:t>01 estojo</w:t>
      </w:r>
      <w:r>
        <w:rPr>
          <w:rFonts w:ascii="Arial" w:hAnsi="Arial" w:cs="Arial"/>
        </w:rPr>
        <w:t xml:space="preserve"> contendo: 03 lápis nº 2 (preto)</w:t>
      </w:r>
      <w:r w:rsidRPr="0083450F">
        <w:rPr>
          <w:rFonts w:ascii="Arial" w:hAnsi="Arial" w:cs="Arial"/>
        </w:rPr>
        <w:t xml:space="preserve">, borracha, apontador </w:t>
      </w:r>
      <w:r w:rsidRPr="003C7AB6">
        <w:rPr>
          <w:rFonts w:ascii="Arial" w:hAnsi="Arial" w:cs="Arial"/>
        </w:rPr>
        <w:t>com depósito</w:t>
      </w:r>
      <w:r>
        <w:rPr>
          <w:rFonts w:ascii="Arial" w:hAnsi="Arial" w:cs="Arial"/>
        </w:rPr>
        <w:t>,</w:t>
      </w:r>
      <w:r w:rsidRPr="0083450F">
        <w:rPr>
          <w:rFonts w:ascii="Arial" w:hAnsi="Arial" w:cs="Arial"/>
        </w:rPr>
        <w:t xml:space="preserve"> tesoura sem ponta</w:t>
      </w:r>
      <w:r>
        <w:rPr>
          <w:rFonts w:ascii="Arial" w:hAnsi="Arial" w:cs="Arial"/>
        </w:rPr>
        <w:t xml:space="preserve"> e 01 cola bastão</w:t>
      </w:r>
      <w:r w:rsidR="00DF4CE8">
        <w:rPr>
          <w:rFonts w:ascii="Arial" w:hAnsi="Arial" w:cs="Arial"/>
        </w:rPr>
        <w:t xml:space="preserve"> com 4</w:t>
      </w:r>
      <w:r w:rsidRPr="00D1488C">
        <w:rPr>
          <w:rFonts w:ascii="Arial" w:hAnsi="Arial" w:cs="Arial"/>
        </w:rPr>
        <w:t>0 g</w:t>
      </w:r>
      <w:r>
        <w:rPr>
          <w:rFonts w:ascii="Arial" w:hAnsi="Arial" w:cs="Arial"/>
        </w:rPr>
        <w:t>;</w:t>
      </w:r>
    </w:p>
    <w:p w14:paraId="5FE047F1" w14:textId="77777777" w:rsidR="00317870" w:rsidRPr="00DB41EA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l</w:t>
      </w:r>
      <w:r w:rsidR="0083450F">
        <w:rPr>
          <w:rFonts w:ascii="Arial" w:hAnsi="Arial" w:cs="Arial"/>
        </w:rPr>
        <w:t>ápis de cor grande com 1</w:t>
      </w:r>
      <w:r w:rsidR="005E1345">
        <w:rPr>
          <w:rFonts w:ascii="Arial" w:hAnsi="Arial" w:cs="Arial"/>
        </w:rPr>
        <w:t>2 cores;</w:t>
      </w:r>
    </w:p>
    <w:p w14:paraId="3A34CAA2" w14:textId="77777777" w:rsidR="00317870" w:rsidRPr="00647C40" w:rsidRDefault="0098742C" w:rsidP="00647C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hi</w:t>
      </w:r>
      <w:r w:rsidR="005E1345">
        <w:rPr>
          <w:rFonts w:ascii="Arial" w:hAnsi="Arial" w:cs="Arial"/>
        </w:rPr>
        <w:t>drocor (canetinha) com 12 cores;</w:t>
      </w:r>
    </w:p>
    <w:p w14:paraId="164E79C7" w14:textId="77777777" w:rsidR="00317870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450F">
        <w:rPr>
          <w:rFonts w:ascii="Arial" w:hAnsi="Arial" w:cs="Arial"/>
        </w:rPr>
        <w:t>1 régu</w:t>
      </w:r>
      <w:r w:rsidR="005E1345">
        <w:rPr>
          <w:rFonts w:ascii="Arial" w:hAnsi="Arial" w:cs="Arial"/>
        </w:rPr>
        <w:t>a cristal transparente de 20 cm;</w:t>
      </w:r>
    </w:p>
    <w:p w14:paraId="6B8FE383" w14:textId="403EFF09" w:rsidR="008048FA" w:rsidRPr="008048FA" w:rsidRDefault="008048FA" w:rsidP="008048FA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5E1345">
        <w:rPr>
          <w:rFonts w:ascii="Arial" w:hAnsi="Arial" w:cs="Arial"/>
        </w:rPr>
        <w:t xml:space="preserve"> cadernos brochura de capa dura, tamanho ofício, 48</w:t>
      </w:r>
      <w:r w:rsidR="005E1345" w:rsidRPr="00383ED3">
        <w:rPr>
          <w:rFonts w:ascii="Arial" w:hAnsi="Arial" w:cs="Arial"/>
        </w:rPr>
        <w:t xml:space="preserve"> folhas, com margem</w:t>
      </w:r>
      <w:r w:rsidR="005E1345">
        <w:rPr>
          <w:rFonts w:ascii="Arial" w:hAnsi="Arial" w:cs="Arial"/>
        </w:rPr>
        <w:t>,</w:t>
      </w:r>
      <w:r w:rsidR="005E1345" w:rsidRPr="00383ED3">
        <w:rPr>
          <w:rFonts w:ascii="Arial" w:hAnsi="Arial" w:cs="Arial"/>
        </w:rPr>
        <w:t xml:space="preserve"> nas cores: </w:t>
      </w:r>
      <w:r w:rsidR="005E1345">
        <w:rPr>
          <w:rFonts w:ascii="Arial" w:hAnsi="Arial" w:cs="Arial"/>
        </w:rPr>
        <w:t xml:space="preserve">    </w:t>
      </w:r>
      <w:r w:rsidR="00C02599" w:rsidRPr="009B4209">
        <w:rPr>
          <w:rFonts w:ascii="Arial" w:hAnsi="Arial" w:cs="Arial"/>
        </w:rPr>
        <w:t xml:space="preserve"> </w:t>
      </w:r>
      <w:r w:rsidR="005E1345">
        <w:rPr>
          <w:rFonts w:ascii="Arial" w:hAnsi="Arial" w:cs="Arial"/>
        </w:rPr>
        <w:t>0</w:t>
      </w:r>
      <w:r w:rsidR="00C02599" w:rsidRPr="009B4209">
        <w:rPr>
          <w:rFonts w:ascii="Arial" w:hAnsi="Arial" w:cs="Arial"/>
        </w:rPr>
        <w:t xml:space="preserve">1 verde para Ciências, </w:t>
      </w:r>
      <w:r w:rsidR="009B4209" w:rsidRPr="009B4209">
        <w:rPr>
          <w:rFonts w:ascii="Arial" w:hAnsi="Arial" w:cs="Arial"/>
        </w:rPr>
        <w:t>01 verm</w:t>
      </w:r>
      <w:r w:rsidR="00BA74BB">
        <w:rPr>
          <w:rFonts w:ascii="Arial" w:hAnsi="Arial" w:cs="Arial"/>
        </w:rPr>
        <w:t>e</w:t>
      </w:r>
      <w:r>
        <w:rPr>
          <w:rFonts w:ascii="Arial" w:hAnsi="Arial" w:cs="Arial"/>
        </w:rPr>
        <w:t>lho para História e Geografia (não serve</w:t>
      </w:r>
      <w:r w:rsidR="00F5131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outra</w:t>
      </w:r>
      <w:r w:rsidR="00F513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</w:t>
      </w:r>
      <w:r w:rsidR="00F5131B">
        <w:rPr>
          <w:rFonts w:ascii="Arial" w:hAnsi="Arial" w:cs="Arial"/>
        </w:rPr>
        <w:t>es</w:t>
      </w:r>
      <w:r>
        <w:rPr>
          <w:rFonts w:ascii="Arial" w:hAnsi="Arial" w:cs="Arial"/>
        </w:rPr>
        <w:t>, nem espiral);</w:t>
      </w:r>
    </w:p>
    <w:p w14:paraId="04499DDD" w14:textId="70DA05BB" w:rsidR="00C02599" w:rsidRDefault="005E1345" w:rsidP="009B4209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2 cadernos brochura de capa dura, tamanho ofício, 96</w:t>
      </w:r>
      <w:r w:rsidRPr="00383ED3">
        <w:rPr>
          <w:rFonts w:ascii="Arial" w:hAnsi="Arial" w:cs="Arial"/>
        </w:rPr>
        <w:t xml:space="preserve"> folhas, com margem</w:t>
      </w:r>
      <w:r>
        <w:rPr>
          <w:rFonts w:ascii="Arial" w:hAnsi="Arial" w:cs="Arial"/>
        </w:rPr>
        <w:t>,</w:t>
      </w:r>
      <w:r w:rsidRPr="00383ED3">
        <w:rPr>
          <w:rFonts w:ascii="Arial" w:hAnsi="Arial" w:cs="Arial"/>
        </w:rPr>
        <w:t xml:space="preserve"> nas cores: </w:t>
      </w:r>
      <w:r>
        <w:rPr>
          <w:rFonts w:ascii="Arial" w:hAnsi="Arial" w:cs="Arial"/>
        </w:rPr>
        <w:t xml:space="preserve">    </w:t>
      </w:r>
      <w:r w:rsidR="00BA74BB">
        <w:rPr>
          <w:rFonts w:ascii="Arial" w:hAnsi="Arial" w:cs="Arial"/>
        </w:rPr>
        <w:t>01 amarelo para Matemática e 01 azul</w:t>
      </w:r>
      <w:r w:rsidR="00C02599" w:rsidRPr="009B4209">
        <w:rPr>
          <w:rFonts w:ascii="Arial" w:hAnsi="Arial" w:cs="Arial"/>
        </w:rPr>
        <w:t xml:space="preserve"> para Língua Portuguesa</w:t>
      </w:r>
      <w:r>
        <w:rPr>
          <w:rFonts w:ascii="Arial" w:hAnsi="Arial" w:cs="Arial"/>
        </w:rPr>
        <w:t xml:space="preserve"> (não serve</w:t>
      </w:r>
      <w:r w:rsidR="00F5131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e outra</w:t>
      </w:r>
      <w:r w:rsidR="00F513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</w:t>
      </w:r>
      <w:r w:rsidR="00F5131B">
        <w:rPr>
          <w:rFonts w:ascii="Arial" w:hAnsi="Arial" w:cs="Arial"/>
        </w:rPr>
        <w:t>es</w:t>
      </w:r>
      <w:r>
        <w:rPr>
          <w:rFonts w:ascii="Arial" w:hAnsi="Arial" w:cs="Arial"/>
        </w:rPr>
        <w:t>, nem espiral);</w:t>
      </w:r>
    </w:p>
    <w:p w14:paraId="23F6EC2C" w14:textId="18230B0B" w:rsidR="00DF4CE8" w:rsidRDefault="00DF4CE8" w:rsidP="009B4209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 pasta plástica com elástico fina (tamanho A4);</w:t>
      </w:r>
    </w:p>
    <w:p w14:paraId="1739C8EE" w14:textId="312F0E91" w:rsidR="00EF3A60" w:rsidRPr="00EF3A60" w:rsidRDefault="001076A7" w:rsidP="00EF3A6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EF3A60" w:rsidRPr="00D8578F">
        <w:rPr>
          <w:rFonts w:ascii="Arial" w:hAnsi="Arial" w:cs="Arial"/>
        </w:rPr>
        <w:t>1 cader</w:t>
      </w:r>
      <w:r w:rsidR="00EF3A60">
        <w:rPr>
          <w:rFonts w:ascii="Arial" w:hAnsi="Arial" w:cs="Arial"/>
        </w:rPr>
        <w:t>no espiral pedagógico capa dura</w:t>
      </w:r>
      <w:r w:rsidR="005E1345">
        <w:rPr>
          <w:rFonts w:ascii="Arial" w:hAnsi="Arial" w:cs="Arial"/>
        </w:rPr>
        <w:t>,</w:t>
      </w:r>
      <w:r w:rsidR="00EF3A60" w:rsidRPr="00D8578F">
        <w:rPr>
          <w:rFonts w:ascii="Arial" w:hAnsi="Arial" w:cs="Arial"/>
        </w:rPr>
        <w:t xml:space="preserve"> quadriculado 1</w:t>
      </w:r>
      <w:r w:rsidR="00EF3A60">
        <w:rPr>
          <w:rFonts w:ascii="Arial" w:hAnsi="Arial" w:cs="Arial"/>
        </w:rPr>
        <w:t>X1</w:t>
      </w:r>
      <w:r w:rsidR="005E1345">
        <w:rPr>
          <w:rFonts w:ascii="Arial" w:hAnsi="Arial" w:cs="Arial"/>
        </w:rPr>
        <w:t xml:space="preserve"> </w:t>
      </w:r>
      <w:r w:rsidR="00DF4CE8">
        <w:rPr>
          <w:rFonts w:ascii="Arial" w:hAnsi="Arial" w:cs="Arial"/>
        </w:rPr>
        <w:t>cm, 48</w:t>
      </w:r>
      <w:r w:rsidR="005E1345">
        <w:rPr>
          <w:rFonts w:ascii="Arial" w:hAnsi="Arial" w:cs="Arial"/>
        </w:rPr>
        <w:t>folhas</w:t>
      </w:r>
      <w:r w:rsidR="00F5131B">
        <w:rPr>
          <w:rFonts w:ascii="Arial" w:hAnsi="Arial" w:cs="Arial"/>
        </w:rPr>
        <w:t xml:space="preserve"> (pode ser o mesmo usado no ano anterior)</w:t>
      </w:r>
      <w:r w:rsidR="005E1345">
        <w:rPr>
          <w:rFonts w:ascii="Arial" w:hAnsi="Arial" w:cs="Arial"/>
        </w:rPr>
        <w:t>;</w:t>
      </w:r>
    </w:p>
    <w:p w14:paraId="1EDE1B4B" w14:textId="77777777" w:rsidR="00317870" w:rsidRDefault="0098742C" w:rsidP="004F04B3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 w:rsidRPr="00647C40">
        <w:rPr>
          <w:rFonts w:ascii="Arial" w:hAnsi="Arial" w:cs="Arial"/>
        </w:rPr>
        <w:t>01 flauta doce</w:t>
      </w:r>
      <w:r w:rsidR="00BA74BB">
        <w:rPr>
          <w:rFonts w:ascii="Arial" w:hAnsi="Arial" w:cs="Arial"/>
        </w:rPr>
        <w:t xml:space="preserve"> </w:t>
      </w:r>
      <w:r w:rsidR="004F04B3">
        <w:rPr>
          <w:rFonts w:ascii="Arial" w:hAnsi="Arial" w:cs="Arial"/>
        </w:rPr>
        <w:t xml:space="preserve">da </w:t>
      </w:r>
      <w:r w:rsidR="00BA74BB" w:rsidRPr="004F04B3">
        <w:rPr>
          <w:rFonts w:ascii="Arial" w:hAnsi="Arial" w:cs="Arial"/>
        </w:rPr>
        <w:t>marca YAMAHA</w:t>
      </w:r>
      <w:r w:rsidR="00317870" w:rsidRPr="004F04B3">
        <w:rPr>
          <w:rFonts w:ascii="Arial" w:hAnsi="Arial" w:cs="Arial"/>
        </w:rPr>
        <w:t xml:space="preserve"> (Aula de Música);</w:t>
      </w:r>
    </w:p>
    <w:p w14:paraId="771AC886" w14:textId="79B02D85" w:rsidR="00F5131B" w:rsidRPr="004F04B3" w:rsidRDefault="00F5131B" w:rsidP="004F04B3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1 bloco A4 </w:t>
      </w:r>
      <w:proofErr w:type="spellStart"/>
      <w:r>
        <w:rPr>
          <w:rFonts w:ascii="Arial" w:hAnsi="Arial" w:cs="Arial"/>
        </w:rPr>
        <w:t>Canson</w:t>
      </w:r>
      <w:proofErr w:type="spellEnd"/>
      <w:r>
        <w:rPr>
          <w:rFonts w:ascii="Arial" w:hAnsi="Arial" w:cs="Arial"/>
        </w:rPr>
        <w:t xml:space="preserve"> - gramatura 140 (Aula de Artes</w:t>
      </w:r>
      <w:r w:rsidR="00B32898">
        <w:rPr>
          <w:rFonts w:ascii="Arial" w:hAnsi="Arial" w:cs="Arial"/>
        </w:rPr>
        <w:t xml:space="preserve"> - deverá ser entregue no 1º dia de aula</w:t>
      </w:r>
      <w:r>
        <w:rPr>
          <w:rFonts w:ascii="Arial" w:hAnsi="Arial" w:cs="Arial"/>
        </w:rPr>
        <w:t>);</w:t>
      </w:r>
    </w:p>
    <w:p w14:paraId="49C9D500" w14:textId="77777777" w:rsidR="00135B05" w:rsidRDefault="0098742C" w:rsidP="0031787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B76055">
        <w:rPr>
          <w:rFonts w:ascii="Arial" w:hAnsi="Arial" w:cs="Arial"/>
        </w:rPr>
        <w:t>Mini Dicionário Aurélio (adequado a</w:t>
      </w:r>
      <w:r w:rsidR="001076A7">
        <w:rPr>
          <w:rFonts w:ascii="Arial" w:hAnsi="Arial" w:cs="Arial"/>
        </w:rPr>
        <w:t>o novo acordo ortográfico);</w:t>
      </w:r>
    </w:p>
    <w:p w14:paraId="5EFD4926" w14:textId="77777777" w:rsidR="001076A7" w:rsidRDefault="001076A7" w:rsidP="001076A7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22667">
        <w:rPr>
          <w:rFonts w:ascii="Arial" w:hAnsi="Arial" w:cs="Arial"/>
        </w:rPr>
        <w:t>MATERIAL DOURADO individual de madeira – 62 peças</w:t>
      </w:r>
      <w:r>
        <w:rPr>
          <w:rFonts w:ascii="Arial" w:hAnsi="Arial" w:cs="Arial"/>
        </w:rPr>
        <w:t>;</w:t>
      </w:r>
    </w:p>
    <w:p w14:paraId="35EC2314" w14:textId="754EAA23" w:rsidR="00C154DE" w:rsidRDefault="00C154DE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gibis de acordo com a faixa</w:t>
      </w:r>
      <w:r w:rsidR="001076A7">
        <w:rPr>
          <w:rFonts w:ascii="Arial" w:hAnsi="Arial" w:cs="Arial"/>
        </w:rPr>
        <w:t xml:space="preserve"> etária (sem o nome da criança)</w:t>
      </w:r>
      <w:r w:rsidR="00F5131B">
        <w:rPr>
          <w:rFonts w:ascii="Arial" w:hAnsi="Arial" w:cs="Arial"/>
        </w:rPr>
        <w:t xml:space="preserve"> para ficar na sala de aula</w:t>
      </w:r>
      <w:r w:rsidR="001076A7">
        <w:rPr>
          <w:rFonts w:ascii="Arial" w:hAnsi="Arial" w:cs="Arial"/>
        </w:rPr>
        <w:t>;</w:t>
      </w:r>
    </w:p>
    <w:p w14:paraId="1E5B088F" w14:textId="1E85C70C" w:rsidR="00306F57" w:rsidRPr="00306F57" w:rsidRDefault="00306F57" w:rsidP="00306F57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04 envelopes (pardo), tamanho ofício</w:t>
      </w:r>
      <w:r w:rsidR="00DF4CE8">
        <w:rPr>
          <w:rFonts w:ascii="Arial" w:hAnsi="Arial" w:cs="Arial"/>
        </w:rPr>
        <w:t xml:space="preserve"> (deverá ser entregue no 1º dia de aula</w:t>
      </w:r>
      <w:r w:rsidR="00F5131B">
        <w:rPr>
          <w:rFonts w:ascii="Arial" w:hAnsi="Arial" w:cs="Arial"/>
        </w:rPr>
        <w:t xml:space="preserve"> e não precisa </w:t>
      </w:r>
      <w:r w:rsidR="00FA58E2">
        <w:rPr>
          <w:rFonts w:ascii="Arial" w:hAnsi="Arial" w:cs="Arial"/>
        </w:rPr>
        <w:t>identificar</w:t>
      </w:r>
      <w:r w:rsidR="00DF4CE8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F0A7BCD" w14:textId="2F498BFB" w:rsidR="001C3A43" w:rsidRDefault="001C3A43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</w:t>
      </w:r>
      <w:r w:rsidR="001076A7">
        <w:rPr>
          <w:rFonts w:ascii="Arial" w:hAnsi="Arial" w:cs="Arial"/>
        </w:rPr>
        <w:t>evista para recorte</w:t>
      </w:r>
      <w:r w:rsidR="00CA5838">
        <w:rPr>
          <w:rFonts w:ascii="Arial" w:hAnsi="Arial" w:cs="Arial"/>
        </w:rPr>
        <w:t xml:space="preserve"> (Casa &amp; Jardim, Caras, etc.)</w:t>
      </w:r>
      <w:r w:rsidR="001076A7">
        <w:rPr>
          <w:rFonts w:ascii="Arial" w:hAnsi="Arial" w:cs="Arial"/>
        </w:rPr>
        <w:t>.</w:t>
      </w:r>
    </w:p>
    <w:p w14:paraId="103C3088" w14:textId="77777777" w:rsidR="005E1345" w:rsidRPr="001076A7" w:rsidRDefault="005E1345" w:rsidP="005E1345">
      <w:pPr>
        <w:pStyle w:val="SemEspaamento"/>
        <w:spacing w:line="276" w:lineRule="auto"/>
        <w:rPr>
          <w:rFonts w:ascii="Arial" w:hAnsi="Arial" w:cs="Arial"/>
          <w:sz w:val="10"/>
          <w:szCs w:val="10"/>
        </w:rPr>
      </w:pPr>
    </w:p>
    <w:p w14:paraId="701E88B3" w14:textId="6EE8804A" w:rsidR="00C154DE" w:rsidRPr="005D26F9" w:rsidRDefault="00D5100E" w:rsidP="00943377">
      <w:pPr>
        <w:pStyle w:val="SemEspaamento"/>
        <w:shd w:val="clear" w:color="auto" w:fill="00B050"/>
        <w:spacing w:line="276" w:lineRule="auto"/>
        <w:ind w:firstLine="7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- </w:t>
      </w:r>
      <w:r w:rsidR="009E4E6A">
        <w:rPr>
          <w:rFonts w:ascii="Arial" w:hAnsi="Arial" w:cs="Arial"/>
          <w:b/>
        </w:rPr>
        <w:t>MA</w:t>
      </w:r>
      <w:r w:rsidR="001C3A43" w:rsidRPr="001C3A43">
        <w:rPr>
          <w:rFonts w:ascii="Arial" w:hAnsi="Arial" w:cs="Arial"/>
          <w:b/>
        </w:rPr>
        <w:t>TERIAL</w:t>
      </w:r>
      <w:proofErr w:type="gramEnd"/>
      <w:r w:rsidR="001C3A43" w:rsidRPr="001C3A43">
        <w:rPr>
          <w:rFonts w:ascii="Arial" w:hAnsi="Arial" w:cs="Arial"/>
          <w:b/>
        </w:rPr>
        <w:t xml:space="preserve"> QUE DEVERÁ SER ENTREGUE ATÉ O DIA</w:t>
      </w:r>
      <w:r w:rsidR="00D54C4A">
        <w:rPr>
          <w:rFonts w:ascii="Arial" w:hAnsi="Arial" w:cs="Arial"/>
          <w:b/>
        </w:rPr>
        <w:t xml:space="preserve"> </w:t>
      </w:r>
      <w:r w:rsidR="00151EAD">
        <w:rPr>
          <w:rFonts w:ascii="Arial" w:hAnsi="Arial" w:cs="Arial"/>
          <w:b/>
        </w:rPr>
        <w:t>31/01/2023</w:t>
      </w:r>
    </w:p>
    <w:p w14:paraId="582576AB" w14:textId="5D6E790B" w:rsidR="00F46424" w:rsidRDefault="002E71AE" w:rsidP="00F46424">
      <w:pPr>
        <w:pStyle w:val="SemEspaamento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esma</w:t>
      </w:r>
      <w:r w:rsidR="0043389D">
        <w:rPr>
          <w:rFonts w:ascii="Arial" w:hAnsi="Arial" w:cs="Arial"/>
        </w:rPr>
        <w:t xml:space="preserve"> (500 folhas)</w:t>
      </w:r>
      <w:r w:rsidR="00FA60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manho</w:t>
      </w:r>
      <w:r w:rsidR="00F46424">
        <w:rPr>
          <w:rFonts w:ascii="Arial" w:hAnsi="Arial" w:cs="Arial"/>
        </w:rPr>
        <w:t xml:space="preserve"> A4;</w:t>
      </w:r>
    </w:p>
    <w:p w14:paraId="3046508B" w14:textId="2B93266E" w:rsidR="00F46424" w:rsidRDefault="009D5541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F46424">
        <w:rPr>
          <w:rFonts w:ascii="Arial" w:hAnsi="Arial" w:cs="Arial"/>
        </w:rPr>
        <w:t xml:space="preserve"> folhas de papel pardo;</w:t>
      </w:r>
    </w:p>
    <w:p w14:paraId="148CB6D8" w14:textId="632F8C57" w:rsidR="00F46424" w:rsidRDefault="009D5541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F46424">
        <w:rPr>
          <w:rFonts w:ascii="Arial" w:hAnsi="Arial" w:cs="Arial"/>
        </w:rPr>
        <w:t xml:space="preserve"> folhas de papel 40 kg (branco);</w:t>
      </w:r>
    </w:p>
    <w:p w14:paraId="754F47D8" w14:textId="77777777" w:rsidR="00F46424" w:rsidRDefault="00F46424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cartolina (cores variadas);</w:t>
      </w:r>
    </w:p>
    <w:p w14:paraId="7D841F54" w14:textId="77777777" w:rsidR="00F46424" w:rsidRDefault="00F46424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rolos de papel crepom (cores variadas);</w:t>
      </w:r>
    </w:p>
    <w:p w14:paraId="50B2CF14" w14:textId="77777777" w:rsidR="00F46424" w:rsidRDefault="00F46424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emborrachado EVA (cores variadas);</w:t>
      </w:r>
    </w:p>
    <w:p w14:paraId="76BF0BF4" w14:textId="16C34EE3" w:rsidR="00F46424" w:rsidRDefault="00F46424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1 pote de 250 ml de tinta guache da marca </w:t>
      </w:r>
      <w:proofErr w:type="spellStart"/>
      <w:r>
        <w:rPr>
          <w:rFonts w:ascii="Arial" w:hAnsi="Arial" w:cs="Arial"/>
        </w:rPr>
        <w:t>Acrilex</w:t>
      </w:r>
      <w:proofErr w:type="spellEnd"/>
      <w:r w:rsidR="00D5100E">
        <w:rPr>
          <w:rFonts w:ascii="Arial" w:hAnsi="Arial" w:cs="Arial"/>
        </w:rPr>
        <w:t xml:space="preserve"> (na cor verde)</w:t>
      </w:r>
      <w:r>
        <w:rPr>
          <w:rFonts w:ascii="Arial" w:hAnsi="Arial" w:cs="Arial"/>
        </w:rPr>
        <w:t>;</w:t>
      </w:r>
      <w:proofErr w:type="gramStart"/>
    </w:p>
    <w:p w14:paraId="1A3A79BE" w14:textId="77777777" w:rsidR="00F46424" w:rsidRDefault="00F46424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01 pacote de 100 folhas, tamanho A4 (colorida);</w:t>
      </w:r>
    </w:p>
    <w:p w14:paraId="505D294B" w14:textId="77777777" w:rsidR="00F46424" w:rsidRDefault="00F46424" w:rsidP="00F46424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pacotes de color set;</w:t>
      </w:r>
    </w:p>
    <w:p w14:paraId="562EA693" w14:textId="483B209B" w:rsidR="00F46424" w:rsidRDefault="00F46424" w:rsidP="003647F6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rolo de fita crepe larga</w:t>
      </w:r>
      <w:r w:rsidR="003647F6">
        <w:rPr>
          <w:rFonts w:ascii="Arial" w:hAnsi="Arial" w:cs="Arial"/>
        </w:rPr>
        <w:t>.</w:t>
      </w:r>
    </w:p>
    <w:p w14:paraId="2F285437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39339A06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0BA89C11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5E780161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3CD9D1D6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0B53D24A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29B728AA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729FDC0B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79C98D7A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44456859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35C0EEE2" w14:textId="1FA19D58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5408" behindDoc="1" locked="0" layoutInCell="1" allowOverlap="1" wp14:anchorId="161DF165" wp14:editId="15C25A8E">
            <wp:simplePos x="0" y="0"/>
            <wp:positionH relativeFrom="column">
              <wp:posOffset>-558165</wp:posOffset>
            </wp:positionH>
            <wp:positionV relativeFrom="paragraph">
              <wp:posOffset>-1330960</wp:posOffset>
            </wp:positionV>
            <wp:extent cx="7524750" cy="10461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9911B1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5C18A92A" w14:textId="77777777" w:rsidR="00F5131B" w:rsidRDefault="00F5131B" w:rsidP="00F5131B">
      <w:pPr>
        <w:pStyle w:val="SemEspaamento"/>
        <w:spacing w:line="276" w:lineRule="auto"/>
        <w:rPr>
          <w:rFonts w:ascii="Arial" w:hAnsi="Arial" w:cs="Arial"/>
        </w:rPr>
      </w:pPr>
    </w:p>
    <w:p w14:paraId="3A53A162" w14:textId="3F2D70D9" w:rsidR="00135B05" w:rsidRPr="001076A7" w:rsidRDefault="00D5100E" w:rsidP="002E5190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3- </w:t>
      </w:r>
      <w:bookmarkStart w:id="0" w:name="_GoBack"/>
      <w:bookmarkEnd w:id="0"/>
      <w:r w:rsidR="00135B05" w:rsidRPr="001076A7">
        <w:rPr>
          <w:rFonts w:ascii="Arial" w:hAnsi="Arial" w:cs="Arial"/>
          <w:b/>
        </w:rPr>
        <w:t>Material que o (a) aluno (a) deverá traze</w:t>
      </w:r>
      <w:r w:rsidR="001C3A43" w:rsidRPr="001076A7">
        <w:rPr>
          <w:rFonts w:ascii="Arial" w:hAnsi="Arial" w:cs="Arial"/>
          <w:b/>
        </w:rPr>
        <w:t>r diariamente</w:t>
      </w:r>
      <w:proofErr w:type="gramEnd"/>
      <w:r w:rsidR="001C3A43" w:rsidRPr="001076A7">
        <w:rPr>
          <w:rFonts w:ascii="Arial" w:hAnsi="Arial" w:cs="Arial"/>
          <w:b/>
        </w:rPr>
        <w:t xml:space="preserve"> dentro da mochila</w:t>
      </w:r>
    </w:p>
    <w:p w14:paraId="3562F37C" w14:textId="77777777" w:rsidR="001076A7" w:rsidRDefault="00135B05" w:rsidP="001076A7">
      <w:pPr>
        <w:pStyle w:val="PargrafodaLista"/>
        <w:numPr>
          <w:ilvl w:val="0"/>
          <w:numId w:val="4"/>
        </w:numPr>
        <w:spacing w:after="0" w:line="240" w:lineRule="auto"/>
        <w:ind w:left="284" w:firstLine="66"/>
        <w:rPr>
          <w:rFonts w:ascii="Arial" w:hAnsi="Arial" w:cs="Arial"/>
        </w:rPr>
      </w:pPr>
      <w:r w:rsidRPr="00DB41EA">
        <w:rPr>
          <w:rFonts w:ascii="Arial" w:hAnsi="Arial" w:cs="Arial"/>
        </w:rPr>
        <w:t>01 muda</w:t>
      </w:r>
      <w:r w:rsidR="001076A7">
        <w:rPr>
          <w:rFonts w:ascii="Arial" w:hAnsi="Arial" w:cs="Arial"/>
        </w:rPr>
        <w:t xml:space="preserve"> de uniforme</w:t>
      </w:r>
      <w:r w:rsidRPr="00DB41EA">
        <w:rPr>
          <w:rFonts w:ascii="Arial" w:hAnsi="Arial" w:cs="Arial"/>
        </w:rPr>
        <w:t>: short ou calça, blusa</w:t>
      </w:r>
      <w:r w:rsidR="006C7ECB">
        <w:rPr>
          <w:rFonts w:ascii="Arial" w:hAnsi="Arial" w:cs="Arial"/>
        </w:rPr>
        <w:t>, meia</w:t>
      </w:r>
      <w:r w:rsidR="001076A7">
        <w:rPr>
          <w:rFonts w:ascii="Arial" w:hAnsi="Arial" w:cs="Arial"/>
        </w:rPr>
        <w:t xml:space="preserve"> e</w:t>
      </w:r>
      <w:r w:rsidR="006C7ECB">
        <w:rPr>
          <w:rFonts w:ascii="Arial" w:hAnsi="Arial" w:cs="Arial"/>
        </w:rPr>
        <w:t xml:space="preserve"> cueca ou calcinha</w:t>
      </w:r>
      <w:r w:rsidRPr="00DB41EA">
        <w:rPr>
          <w:rFonts w:ascii="Arial" w:hAnsi="Arial" w:cs="Arial"/>
        </w:rPr>
        <w:t xml:space="preserve"> (deverá ser </w:t>
      </w:r>
      <w:r w:rsidR="006C7ECB">
        <w:rPr>
          <w:rFonts w:ascii="Arial" w:hAnsi="Arial" w:cs="Arial"/>
        </w:rPr>
        <w:t>colocada em uma sacola de pano);</w:t>
      </w:r>
    </w:p>
    <w:p w14:paraId="3023AF71" w14:textId="77777777" w:rsidR="007753D3" w:rsidRDefault="001076A7" w:rsidP="001076A7">
      <w:pPr>
        <w:pStyle w:val="PargrafodaLista"/>
        <w:numPr>
          <w:ilvl w:val="0"/>
          <w:numId w:val="4"/>
        </w:numPr>
        <w:spacing w:after="0" w:line="240" w:lineRule="auto"/>
        <w:ind w:left="284" w:firstLine="66"/>
        <w:rPr>
          <w:rFonts w:ascii="Arial" w:hAnsi="Arial" w:cs="Arial"/>
        </w:rPr>
      </w:pPr>
      <w:r w:rsidRPr="001076A7">
        <w:rPr>
          <w:rFonts w:ascii="Arial" w:hAnsi="Arial" w:cs="Arial"/>
        </w:rPr>
        <w:t>01</w:t>
      </w:r>
      <w:r w:rsidR="00BA74BB" w:rsidRPr="001076A7">
        <w:rPr>
          <w:rFonts w:ascii="Arial" w:hAnsi="Arial" w:cs="Arial"/>
        </w:rPr>
        <w:t xml:space="preserve"> garrafa</w:t>
      </w:r>
      <w:r w:rsidR="00210CB2" w:rsidRPr="001076A7">
        <w:rPr>
          <w:rFonts w:ascii="Arial" w:hAnsi="Arial" w:cs="Arial"/>
        </w:rPr>
        <w:t xml:space="preserve"> para água</w:t>
      </w:r>
      <w:r w:rsidRPr="001076A7">
        <w:rPr>
          <w:rFonts w:ascii="Arial" w:hAnsi="Arial" w:cs="Arial"/>
        </w:rPr>
        <w:t xml:space="preserve"> (etiquetada com nome e turma)</w:t>
      </w:r>
      <w:r w:rsidR="00210CB2" w:rsidRPr="001076A7">
        <w:rPr>
          <w:rFonts w:ascii="Arial" w:hAnsi="Arial" w:cs="Arial"/>
        </w:rPr>
        <w:t>.</w:t>
      </w:r>
    </w:p>
    <w:p w14:paraId="19483DFE" w14:textId="77777777" w:rsidR="00DF4CE8" w:rsidRPr="00DF4CE8" w:rsidRDefault="00DF4CE8" w:rsidP="00DF4CE8">
      <w:pPr>
        <w:spacing w:after="0" w:line="240" w:lineRule="auto"/>
        <w:rPr>
          <w:rFonts w:ascii="Arial" w:hAnsi="Arial" w:cs="Arial"/>
        </w:rPr>
      </w:pPr>
    </w:p>
    <w:p w14:paraId="640E6242" w14:textId="77777777" w:rsidR="00943377" w:rsidRPr="001076A7" w:rsidRDefault="00943377" w:rsidP="00943377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16DC6083" w14:textId="77777777" w:rsidR="00135B05" w:rsidRPr="00DB41EA" w:rsidRDefault="00C02599" w:rsidP="00943377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14:paraId="1FEB8DA3" w14:textId="77777777" w:rsidR="00F5131B" w:rsidRPr="00D8578F" w:rsidRDefault="00F5131B" w:rsidP="00F5131B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578F">
        <w:rPr>
          <w:rFonts w:ascii="Arial" w:hAnsi="Arial" w:cs="Arial"/>
        </w:rPr>
        <w:t xml:space="preserve">asta padronizada da Escola </w:t>
      </w:r>
      <w:r>
        <w:rPr>
          <w:rFonts w:ascii="Arial" w:hAnsi="Arial" w:cs="Arial"/>
        </w:rPr>
        <w:t>está disponível</w:t>
      </w:r>
      <w:r w:rsidRPr="00D8578F">
        <w:rPr>
          <w:rFonts w:ascii="Arial" w:hAnsi="Arial" w:cs="Arial"/>
        </w:rPr>
        <w:t xml:space="preserve"> na secretaria.</w:t>
      </w:r>
    </w:p>
    <w:p w14:paraId="2AA55BF1" w14:textId="77777777" w:rsidR="00F5131B" w:rsidRPr="00D8578F" w:rsidRDefault="00F5131B" w:rsidP="00F5131B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dia 06 </w:t>
      </w:r>
      <w:r w:rsidRPr="00D8578F">
        <w:rPr>
          <w:rFonts w:ascii="Arial" w:hAnsi="Arial" w:cs="Arial"/>
        </w:rPr>
        <w:t>de fev</w:t>
      </w:r>
      <w:r>
        <w:rPr>
          <w:rFonts w:ascii="Arial" w:hAnsi="Arial" w:cs="Arial"/>
        </w:rPr>
        <w:t>ereiro de 2023, 2ª feira, das 16h às 17h</w:t>
      </w:r>
      <w:r w:rsidRPr="00D8578F">
        <w:rPr>
          <w:rFonts w:ascii="Arial" w:hAnsi="Arial" w:cs="Arial"/>
        </w:rPr>
        <w:t>, haverá a 1ª Reunião de Pais. O encontro será com a Equipe Pedag</w:t>
      </w:r>
      <w:r>
        <w:rPr>
          <w:rFonts w:ascii="Arial" w:hAnsi="Arial" w:cs="Arial"/>
        </w:rPr>
        <w:t>ógica e as professoras regentes.</w:t>
      </w:r>
      <w:r w:rsidRPr="00D8578F">
        <w:rPr>
          <w:rFonts w:ascii="Arial" w:hAnsi="Arial" w:cs="Arial"/>
        </w:rPr>
        <w:t xml:space="preserve"> Contamos com a presença de todos!</w:t>
      </w:r>
    </w:p>
    <w:p w14:paraId="24C4E918" w14:textId="77777777" w:rsidR="00F5131B" w:rsidRDefault="00F5131B" w:rsidP="00F5131B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nício do ano letivo: dia 07 de fevereiro de 2023</w:t>
      </w:r>
      <w:r w:rsidRPr="00D85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ça</w:t>
      </w:r>
      <w:r w:rsidRPr="00D8578F">
        <w:rPr>
          <w:rFonts w:ascii="Arial" w:hAnsi="Arial" w:cs="Arial"/>
        </w:rPr>
        <w:t>-feira.</w:t>
      </w:r>
    </w:p>
    <w:p w14:paraId="673B0EA3" w14:textId="77777777" w:rsidR="00943377" w:rsidRDefault="00943377" w:rsidP="00CF3A85">
      <w:pPr>
        <w:spacing w:after="0" w:line="240" w:lineRule="auto"/>
        <w:ind w:left="709"/>
        <w:rPr>
          <w:rFonts w:ascii="Arial" w:hAnsi="Arial" w:cs="Arial"/>
        </w:rPr>
      </w:pPr>
    </w:p>
    <w:p w14:paraId="5FAD7DB9" w14:textId="77777777" w:rsidR="00943377" w:rsidRDefault="00943377" w:rsidP="00943377">
      <w:pPr>
        <w:spacing w:after="0" w:line="240" w:lineRule="auto"/>
        <w:ind w:left="349"/>
        <w:rPr>
          <w:rFonts w:ascii="Arial" w:hAnsi="Arial" w:cs="Arial"/>
        </w:rPr>
      </w:pPr>
    </w:p>
    <w:p w14:paraId="1DBCFB60" w14:textId="77777777" w:rsidR="00E719EB" w:rsidRPr="00943377" w:rsidRDefault="00E719EB" w:rsidP="00943377">
      <w:pPr>
        <w:spacing w:after="0" w:line="240" w:lineRule="auto"/>
        <w:ind w:left="349"/>
        <w:rPr>
          <w:rFonts w:ascii="Arial" w:hAnsi="Arial" w:cs="Arial"/>
        </w:rPr>
      </w:pPr>
      <w:r w:rsidRPr="005D26F9">
        <w:rPr>
          <w:rFonts w:ascii="Arial" w:hAnsi="Arial" w:cs="Arial"/>
        </w:rPr>
        <w:tab/>
      </w:r>
      <w:r w:rsidRPr="005D26F9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="001076A7">
        <w:rPr>
          <w:rFonts w:ascii="Arial" w:hAnsi="Arial" w:cs="Arial"/>
        </w:rPr>
        <w:tab/>
      </w:r>
      <w:r w:rsidRPr="00943377">
        <w:rPr>
          <w:rFonts w:ascii="Arial" w:hAnsi="Arial" w:cs="Arial"/>
        </w:rPr>
        <w:t>Atenciosamente,</w:t>
      </w:r>
    </w:p>
    <w:p w14:paraId="76044B31" w14:textId="77777777" w:rsidR="00135B05" w:rsidRPr="00943377" w:rsidRDefault="00E719EB" w:rsidP="005D26F9">
      <w:pPr>
        <w:spacing w:after="0" w:line="240" w:lineRule="auto"/>
        <w:jc w:val="right"/>
        <w:rPr>
          <w:rFonts w:ascii="Arial" w:hAnsi="Arial" w:cs="Arial"/>
        </w:rPr>
      </w:pPr>
      <w:r w:rsidRPr="00943377">
        <w:rPr>
          <w:rFonts w:ascii="Arial" w:hAnsi="Arial" w:cs="Arial"/>
        </w:rPr>
        <w:t>Equipe Pedagógica</w:t>
      </w:r>
      <w:r w:rsidR="001076A7">
        <w:rPr>
          <w:rFonts w:ascii="Arial" w:hAnsi="Arial" w:cs="Arial"/>
        </w:rPr>
        <w:t>.</w:t>
      </w:r>
    </w:p>
    <w:sectPr w:rsidR="00135B05" w:rsidRPr="00943377" w:rsidSect="00210D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5EE7" w14:textId="77777777" w:rsidR="00C62ACE" w:rsidRDefault="00C62ACE" w:rsidP="00135B05">
      <w:pPr>
        <w:spacing w:after="0" w:line="240" w:lineRule="auto"/>
      </w:pPr>
      <w:r>
        <w:separator/>
      </w:r>
    </w:p>
  </w:endnote>
  <w:endnote w:type="continuationSeparator" w:id="0">
    <w:p w14:paraId="4A47B0F9" w14:textId="77777777" w:rsidR="00C62ACE" w:rsidRDefault="00C62ACE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3B9E" w14:textId="77777777"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14:paraId="5E58DD70" w14:textId="77777777"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F55C" w14:textId="77777777" w:rsidR="00C62ACE" w:rsidRDefault="00C62ACE" w:rsidP="00135B05">
      <w:pPr>
        <w:spacing w:after="0" w:line="240" w:lineRule="auto"/>
      </w:pPr>
      <w:r>
        <w:separator/>
      </w:r>
    </w:p>
  </w:footnote>
  <w:footnote w:type="continuationSeparator" w:id="0">
    <w:p w14:paraId="599B4EF6" w14:textId="77777777" w:rsidR="00C62ACE" w:rsidRDefault="00C62ACE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C1D4" w14:textId="77777777" w:rsidR="00135B05" w:rsidRDefault="00C62ACE">
    <w:pPr>
      <w:pStyle w:val="Cabealho"/>
    </w:pPr>
    <w:r>
      <w:rPr>
        <w:noProof/>
      </w:rPr>
      <w:pict w14:anchorId="03E46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7E84" w14:textId="77777777" w:rsidR="00135B05" w:rsidRDefault="00C62ACE">
    <w:pPr>
      <w:pStyle w:val="Cabealho"/>
    </w:pPr>
    <w:r>
      <w:rPr>
        <w:noProof/>
      </w:rPr>
      <w:pict w14:anchorId="6B592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3E24" w14:textId="77777777" w:rsidR="00135B05" w:rsidRDefault="00C62ACE">
    <w:pPr>
      <w:pStyle w:val="Cabealho"/>
    </w:pPr>
    <w:r>
      <w:rPr>
        <w:noProof/>
      </w:rPr>
      <w:pict w14:anchorId="55E54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51477"/>
    <w:multiLevelType w:val="hybridMultilevel"/>
    <w:tmpl w:val="BFDA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223"/>
    <w:multiLevelType w:val="hybridMultilevel"/>
    <w:tmpl w:val="48AA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0393C"/>
    <w:multiLevelType w:val="hybridMultilevel"/>
    <w:tmpl w:val="03D2C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37EFC"/>
    <w:rsid w:val="000C3009"/>
    <w:rsid w:val="001076A7"/>
    <w:rsid w:val="0011133F"/>
    <w:rsid w:val="00117A07"/>
    <w:rsid w:val="001212D3"/>
    <w:rsid w:val="00135B05"/>
    <w:rsid w:val="0014028E"/>
    <w:rsid w:val="00151EAD"/>
    <w:rsid w:val="00175696"/>
    <w:rsid w:val="001A0414"/>
    <w:rsid w:val="001C3A43"/>
    <w:rsid w:val="00201D6A"/>
    <w:rsid w:val="00210CB2"/>
    <w:rsid w:val="00210DBC"/>
    <w:rsid w:val="0022715D"/>
    <w:rsid w:val="002305CA"/>
    <w:rsid w:val="00254AA0"/>
    <w:rsid w:val="002D2BED"/>
    <w:rsid w:val="002E5190"/>
    <w:rsid w:val="002E71AE"/>
    <w:rsid w:val="00306F57"/>
    <w:rsid w:val="00317870"/>
    <w:rsid w:val="0032091F"/>
    <w:rsid w:val="00357F06"/>
    <w:rsid w:val="003647F6"/>
    <w:rsid w:val="00386BB9"/>
    <w:rsid w:val="003A5C94"/>
    <w:rsid w:val="003D0E56"/>
    <w:rsid w:val="004172AF"/>
    <w:rsid w:val="0043389D"/>
    <w:rsid w:val="00433DD8"/>
    <w:rsid w:val="00485077"/>
    <w:rsid w:val="0048574D"/>
    <w:rsid w:val="004941E5"/>
    <w:rsid w:val="004D4DF5"/>
    <w:rsid w:val="004E3C2D"/>
    <w:rsid w:val="004F04B3"/>
    <w:rsid w:val="00507A30"/>
    <w:rsid w:val="00507EB9"/>
    <w:rsid w:val="0051300D"/>
    <w:rsid w:val="00524CB1"/>
    <w:rsid w:val="005256C0"/>
    <w:rsid w:val="00526C6E"/>
    <w:rsid w:val="005519FA"/>
    <w:rsid w:val="0055334C"/>
    <w:rsid w:val="00565DE3"/>
    <w:rsid w:val="005812C6"/>
    <w:rsid w:val="005971AA"/>
    <w:rsid w:val="005B0239"/>
    <w:rsid w:val="005D16D0"/>
    <w:rsid w:val="005D26F9"/>
    <w:rsid w:val="005E1345"/>
    <w:rsid w:val="00610563"/>
    <w:rsid w:val="00626A1A"/>
    <w:rsid w:val="00647C40"/>
    <w:rsid w:val="00655FF1"/>
    <w:rsid w:val="006611E8"/>
    <w:rsid w:val="00696272"/>
    <w:rsid w:val="006B4F97"/>
    <w:rsid w:val="006C7ECB"/>
    <w:rsid w:val="006F6639"/>
    <w:rsid w:val="00702CD2"/>
    <w:rsid w:val="00732C69"/>
    <w:rsid w:val="007753D3"/>
    <w:rsid w:val="00776768"/>
    <w:rsid w:val="007844E2"/>
    <w:rsid w:val="007B7238"/>
    <w:rsid w:val="007C6F0E"/>
    <w:rsid w:val="007D4FF9"/>
    <w:rsid w:val="008048FA"/>
    <w:rsid w:val="00806404"/>
    <w:rsid w:val="00817453"/>
    <w:rsid w:val="008256CE"/>
    <w:rsid w:val="0083450F"/>
    <w:rsid w:val="00854467"/>
    <w:rsid w:val="00860CE4"/>
    <w:rsid w:val="00881048"/>
    <w:rsid w:val="008C6DAB"/>
    <w:rsid w:val="008F6615"/>
    <w:rsid w:val="0090373C"/>
    <w:rsid w:val="00924ECA"/>
    <w:rsid w:val="0093045C"/>
    <w:rsid w:val="00935840"/>
    <w:rsid w:val="00943377"/>
    <w:rsid w:val="0095741F"/>
    <w:rsid w:val="0098742C"/>
    <w:rsid w:val="009B4209"/>
    <w:rsid w:val="009C7372"/>
    <w:rsid w:val="009D2BD4"/>
    <w:rsid w:val="009D5541"/>
    <w:rsid w:val="009D619A"/>
    <w:rsid w:val="009E33FB"/>
    <w:rsid w:val="009E4E6A"/>
    <w:rsid w:val="009F29FF"/>
    <w:rsid w:val="00A03C04"/>
    <w:rsid w:val="00A512FE"/>
    <w:rsid w:val="00A67DCE"/>
    <w:rsid w:val="00AA2370"/>
    <w:rsid w:val="00AC5BFB"/>
    <w:rsid w:val="00B05B36"/>
    <w:rsid w:val="00B32898"/>
    <w:rsid w:val="00B76055"/>
    <w:rsid w:val="00BA74BB"/>
    <w:rsid w:val="00C02599"/>
    <w:rsid w:val="00C02F25"/>
    <w:rsid w:val="00C154DE"/>
    <w:rsid w:val="00C31739"/>
    <w:rsid w:val="00C31BF4"/>
    <w:rsid w:val="00C54E80"/>
    <w:rsid w:val="00C62ACE"/>
    <w:rsid w:val="00C85CAB"/>
    <w:rsid w:val="00CA5838"/>
    <w:rsid w:val="00CF3A85"/>
    <w:rsid w:val="00D11EDD"/>
    <w:rsid w:val="00D27B35"/>
    <w:rsid w:val="00D5100E"/>
    <w:rsid w:val="00D54C4A"/>
    <w:rsid w:val="00D6363C"/>
    <w:rsid w:val="00D77201"/>
    <w:rsid w:val="00D92D5C"/>
    <w:rsid w:val="00DA01CC"/>
    <w:rsid w:val="00DB3742"/>
    <w:rsid w:val="00DB41EA"/>
    <w:rsid w:val="00DF4CE8"/>
    <w:rsid w:val="00DF61F3"/>
    <w:rsid w:val="00E04975"/>
    <w:rsid w:val="00E32FDE"/>
    <w:rsid w:val="00E719EB"/>
    <w:rsid w:val="00EA36EB"/>
    <w:rsid w:val="00ED0643"/>
    <w:rsid w:val="00EE7233"/>
    <w:rsid w:val="00EF334F"/>
    <w:rsid w:val="00EF3A60"/>
    <w:rsid w:val="00F46424"/>
    <w:rsid w:val="00F5131B"/>
    <w:rsid w:val="00F80F63"/>
    <w:rsid w:val="00F83D8C"/>
    <w:rsid w:val="00FA58E2"/>
    <w:rsid w:val="00FA608B"/>
    <w:rsid w:val="00FC78AA"/>
    <w:rsid w:val="00FD19A4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98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A74BB"/>
  </w:style>
  <w:style w:type="character" w:styleId="Hyperlink">
    <w:name w:val="Hyperlink"/>
    <w:basedOn w:val="Fontepargpadro"/>
    <w:uiPriority w:val="99"/>
    <w:unhideWhenUsed/>
    <w:rsid w:val="006F66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6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A74BB"/>
  </w:style>
  <w:style w:type="character" w:styleId="Hyperlink">
    <w:name w:val="Hyperlink"/>
    <w:basedOn w:val="Fontepargpadro"/>
    <w:uiPriority w:val="99"/>
    <w:unhideWhenUsed/>
    <w:rsid w:val="006F66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6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3778-30FB-49B9-AA4A-8A76F53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9</cp:revision>
  <cp:lastPrinted>2020-02-04T13:10:00Z</cp:lastPrinted>
  <dcterms:created xsi:type="dcterms:W3CDTF">2022-12-28T14:33:00Z</dcterms:created>
  <dcterms:modified xsi:type="dcterms:W3CDTF">2023-01-02T19:14:00Z</dcterms:modified>
</cp:coreProperties>
</file>